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4564F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732057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4564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7A79D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4564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7D175F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7A79D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44564F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4564F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ятьдеся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5768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7E39900-E289-4E1F-9051-CD933123B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F910D-374B-431C-BCDC-F990A90AE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